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6-2024-Q-Q_216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市建龙机电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大丰区经济开发区常州工业园区共建西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大丰区经济开发区常州工业园区共建西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活塞式空压机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夏爱俭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175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4735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